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747" w:type="dxa"/>
        <w:tblLook w:val="04A0"/>
      </w:tblPr>
      <w:tblGrid>
        <w:gridCol w:w="9747"/>
      </w:tblGrid>
      <w:tr w:rsidR="00E1124D" w:rsidRPr="00E1124D" w:rsidTr="009E5A4C">
        <w:tc>
          <w:tcPr>
            <w:tcW w:w="9747" w:type="dxa"/>
          </w:tcPr>
          <w:p w:rsidR="00E1124D" w:rsidRPr="00E1124D" w:rsidRDefault="00E1124D" w:rsidP="00E1124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E23F2" w:rsidRPr="006E23F2" w:rsidTr="009E5A4C">
        <w:tc>
          <w:tcPr>
            <w:tcW w:w="9747" w:type="dxa"/>
          </w:tcPr>
          <w:p w:rsidR="00E1124D" w:rsidRPr="00175B37" w:rsidRDefault="00E1124D" w:rsidP="00E1124D">
            <w:pPr>
              <w:rPr>
                <w:rFonts w:ascii="Arial" w:hAnsi="Arial" w:cs="Arial"/>
                <w:sz w:val="16"/>
                <w:szCs w:val="16"/>
              </w:rPr>
            </w:pPr>
          </w:p>
          <w:p w:rsidR="00B53D14" w:rsidRDefault="00E1124D" w:rsidP="00175B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3D14">
              <w:rPr>
                <w:rFonts w:ascii="Arial" w:hAnsi="Arial" w:cs="Arial"/>
                <w:b/>
                <w:sz w:val="32"/>
                <w:szCs w:val="32"/>
              </w:rPr>
              <w:t>ESTÁGIO:</w:t>
            </w:r>
          </w:p>
          <w:p w:rsidR="00175B37" w:rsidRPr="00175B37" w:rsidRDefault="00175B37" w:rsidP="00175B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24D" w:rsidRPr="00CC07FD" w:rsidRDefault="00E1124D" w:rsidP="00175B37">
            <w:pPr>
              <w:jc w:val="center"/>
              <w:rPr>
                <w:sz w:val="32"/>
                <w:szCs w:val="32"/>
              </w:rPr>
            </w:pPr>
            <w:r w:rsidRPr="00B53D14">
              <w:rPr>
                <w:rFonts w:ascii="Arial" w:hAnsi="Arial" w:cs="Arial"/>
                <w:b/>
                <w:sz w:val="32"/>
                <w:szCs w:val="32"/>
              </w:rPr>
              <w:t>Mestrado (Docente)</w:t>
            </w:r>
            <w:r w:rsidRPr="00CC07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0118A" w:rsidRPr="00CC07F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F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0118A" w:rsidRPr="00CC07FD">
              <w:rPr>
                <w:rFonts w:ascii="Arial" w:hAnsi="Arial" w:cs="Arial"/>
                <w:sz w:val="32"/>
                <w:szCs w:val="32"/>
              </w:rPr>
            </w:r>
            <w:r w:rsidR="0070118A" w:rsidRPr="00CC07FD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CC07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07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07F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C07FD">
              <w:rPr>
                <w:rFonts w:ascii="Arial" w:hAnsi="Arial" w:cs="Arial"/>
                <w:sz w:val="32"/>
                <w:szCs w:val="32"/>
              </w:rPr>
              <w:t xml:space="preserve">-  </w:t>
            </w:r>
            <w:r w:rsidRPr="00B53D14">
              <w:rPr>
                <w:rFonts w:ascii="Arial" w:hAnsi="Arial" w:cs="Arial"/>
                <w:b/>
                <w:sz w:val="32"/>
                <w:szCs w:val="32"/>
              </w:rPr>
              <w:t>Doutorado (Docência)</w:t>
            </w:r>
            <w:r w:rsidRPr="00CC07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0118A" w:rsidRPr="00CC07F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7F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70118A" w:rsidRPr="00CC07FD">
              <w:rPr>
                <w:rFonts w:ascii="Arial" w:hAnsi="Arial" w:cs="Arial"/>
                <w:sz w:val="32"/>
                <w:szCs w:val="32"/>
              </w:rPr>
            </w:r>
            <w:r w:rsidR="0070118A" w:rsidRPr="00CC07FD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:rsidR="006E23F2" w:rsidRPr="00CC07FD" w:rsidRDefault="006E23F2" w:rsidP="00E1124D">
            <w:pPr>
              <w:rPr>
                <w:rFonts w:ascii="Arial" w:hAnsi="Arial" w:cs="Arial"/>
                <w:sz w:val="32"/>
                <w:szCs w:val="32"/>
              </w:rPr>
            </w:pPr>
            <w:r w:rsidRPr="00CC07FD">
              <w:rPr>
                <w:rFonts w:ascii="Arial" w:hAnsi="Arial"/>
                <w:b/>
                <w:sz w:val="32"/>
                <w:szCs w:val="32"/>
              </w:rPr>
              <w:t xml:space="preserve">  </w:t>
            </w:r>
            <w:r w:rsidRPr="00CC07F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07FD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</w:tc>
      </w:tr>
      <w:tr w:rsidR="00E1124D" w:rsidRPr="00E1124D" w:rsidTr="009E5A4C">
        <w:tc>
          <w:tcPr>
            <w:tcW w:w="9747" w:type="dxa"/>
          </w:tcPr>
          <w:p w:rsidR="00E1124D" w:rsidRPr="00E1124D" w:rsidRDefault="00E1124D" w:rsidP="00E1124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448CA" w:rsidRPr="006E23F2" w:rsidTr="005448CA">
        <w:trPr>
          <w:trHeight w:val="296"/>
        </w:trPr>
        <w:tc>
          <w:tcPr>
            <w:tcW w:w="9747" w:type="dxa"/>
          </w:tcPr>
          <w:p w:rsidR="005448CA" w:rsidRDefault="005448CA" w:rsidP="00C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agiário:</w:t>
            </w:r>
          </w:p>
        </w:tc>
      </w:tr>
      <w:tr w:rsidR="006E23F2" w:rsidRPr="006E23F2" w:rsidTr="009E5A4C">
        <w:tc>
          <w:tcPr>
            <w:tcW w:w="9747" w:type="dxa"/>
          </w:tcPr>
          <w:p w:rsidR="00E1124D" w:rsidRPr="006E23F2" w:rsidRDefault="00E1124D" w:rsidP="00C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ientador:</w:t>
            </w:r>
          </w:p>
        </w:tc>
      </w:tr>
      <w:tr w:rsidR="00E1124D" w:rsidRPr="00E1124D" w:rsidTr="009E5A4C">
        <w:tc>
          <w:tcPr>
            <w:tcW w:w="9747" w:type="dxa"/>
          </w:tcPr>
          <w:p w:rsidR="00E1124D" w:rsidRPr="00E1124D" w:rsidRDefault="00E1124D" w:rsidP="00C012B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E23F2" w:rsidRPr="006E23F2" w:rsidTr="009E5A4C">
        <w:tc>
          <w:tcPr>
            <w:tcW w:w="9747" w:type="dxa"/>
          </w:tcPr>
          <w:p w:rsidR="006E23F2" w:rsidRPr="006E23F2" w:rsidRDefault="00E1124D" w:rsidP="00C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rso:</w:t>
            </w:r>
          </w:p>
        </w:tc>
      </w:tr>
      <w:tr w:rsidR="006E23F2" w:rsidRPr="006E23F2" w:rsidTr="009E5A4C">
        <w:tc>
          <w:tcPr>
            <w:tcW w:w="9747" w:type="dxa"/>
          </w:tcPr>
          <w:p w:rsidR="006E23F2" w:rsidRPr="006E23F2" w:rsidRDefault="00E1124D" w:rsidP="00C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ciplina:</w:t>
            </w:r>
          </w:p>
        </w:tc>
      </w:tr>
      <w:tr w:rsidR="00E1124D" w:rsidRPr="006E23F2" w:rsidTr="009E5A4C">
        <w:tc>
          <w:tcPr>
            <w:tcW w:w="9747" w:type="dxa"/>
          </w:tcPr>
          <w:p w:rsidR="00E1124D" w:rsidRDefault="00E1124D" w:rsidP="00C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 da Disciplina:</w:t>
            </w:r>
          </w:p>
        </w:tc>
      </w:tr>
      <w:tr w:rsidR="006E23F2" w:rsidRPr="006E23F2" w:rsidTr="009E5A4C">
        <w:tc>
          <w:tcPr>
            <w:tcW w:w="9747" w:type="dxa"/>
          </w:tcPr>
          <w:p w:rsidR="006E23F2" w:rsidRPr="006E23F2" w:rsidRDefault="00E1124D" w:rsidP="00C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ervisor da Disciplina:</w:t>
            </w:r>
          </w:p>
        </w:tc>
      </w:tr>
      <w:tr w:rsidR="006E23F2" w:rsidRPr="006E23F2" w:rsidTr="009E5A4C">
        <w:tc>
          <w:tcPr>
            <w:tcW w:w="9747" w:type="dxa"/>
          </w:tcPr>
          <w:p w:rsidR="006E23F2" w:rsidRPr="006E23F2" w:rsidRDefault="00E1124D" w:rsidP="00C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o/Semestre:</w:t>
            </w:r>
          </w:p>
        </w:tc>
      </w:tr>
      <w:tr w:rsidR="006E23F2" w:rsidRPr="006E23F2" w:rsidTr="009E5A4C">
        <w:tc>
          <w:tcPr>
            <w:tcW w:w="9747" w:type="dxa"/>
          </w:tcPr>
          <w:p w:rsidR="006E23F2" w:rsidRPr="006E23F2" w:rsidRDefault="00E1124D" w:rsidP="00C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íodo do Estágio:</w:t>
            </w:r>
          </w:p>
        </w:tc>
      </w:tr>
      <w:tr w:rsidR="00E1124D" w:rsidRPr="006E23F2" w:rsidTr="009E5A4C">
        <w:tc>
          <w:tcPr>
            <w:tcW w:w="9747" w:type="dxa"/>
          </w:tcPr>
          <w:p w:rsidR="00E1124D" w:rsidRDefault="00E1124D" w:rsidP="00C012B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ga Horária Total:</w:t>
            </w:r>
          </w:p>
        </w:tc>
      </w:tr>
      <w:tr w:rsidR="006E23F2" w:rsidRPr="00E1124D" w:rsidTr="009E5A4C">
        <w:tc>
          <w:tcPr>
            <w:tcW w:w="9747" w:type="dxa"/>
          </w:tcPr>
          <w:p w:rsidR="006E23F2" w:rsidRPr="00E1124D" w:rsidRDefault="006E23F2" w:rsidP="00C012B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124D" w:rsidRPr="00E1124D" w:rsidTr="009E5A4C">
        <w:tc>
          <w:tcPr>
            <w:tcW w:w="9747" w:type="dxa"/>
          </w:tcPr>
          <w:p w:rsidR="00E1124D" w:rsidRPr="00B53D14" w:rsidRDefault="00E1124D" w:rsidP="00E1124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3D14">
              <w:rPr>
                <w:rFonts w:ascii="Arial" w:hAnsi="Arial" w:cs="Arial"/>
                <w:b/>
                <w:sz w:val="32"/>
                <w:szCs w:val="32"/>
              </w:rPr>
              <w:t>PLANO DE ESTÁGIO</w:t>
            </w: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B53D14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Objetivo</w:t>
            </w:r>
            <w:r w:rsidR="00CC07FD" w:rsidRPr="00B53D14">
              <w:rPr>
                <w:rFonts w:ascii="Arial" w:hAnsi="Arial" w:cs="Arial"/>
                <w:b/>
                <w:sz w:val="28"/>
                <w:szCs w:val="28"/>
              </w:rPr>
              <w:t xml:space="preserve"> G</w:t>
            </w:r>
            <w:r w:rsidRPr="00B53D14">
              <w:rPr>
                <w:rFonts w:ascii="Arial" w:hAnsi="Arial" w:cs="Arial"/>
                <w:b/>
                <w:sz w:val="28"/>
                <w:szCs w:val="28"/>
              </w:rPr>
              <w:t>eral</w:t>
            </w:r>
            <w:r w:rsidR="00CC07FD" w:rsidRPr="00B53D1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CC07FD" w:rsidRPr="00CC07FD" w:rsidRDefault="00CC07FD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CC07FD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B53D14" w:rsidRPr="00B53D14">
              <w:rPr>
                <w:rFonts w:ascii="Arial" w:hAnsi="Arial" w:cs="Arial"/>
                <w:b/>
                <w:sz w:val="28"/>
                <w:szCs w:val="28"/>
              </w:rPr>
              <w:t>bjetivo</w:t>
            </w:r>
            <w:r w:rsidRPr="00B53D14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  <w:r w:rsidR="00B53D14" w:rsidRPr="00B53D14">
              <w:rPr>
                <w:rFonts w:ascii="Arial" w:hAnsi="Arial" w:cs="Arial"/>
                <w:b/>
                <w:sz w:val="28"/>
                <w:szCs w:val="28"/>
              </w:rPr>
              <w:t>specífico</w:t>
            </w:r>
            <w:r w:rsidRPr="00B53D1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CC07FD" w:rsidRPr="00CC07FD" w:rsidRDefault="00CC07FD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B53D14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Ementa</w:t>
            </w:r>
            <w:r w:rsidR="00CC07FD" w:rsidRPr="00B53D1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CC07FD" w:rsidRPr="00CC07FD" w:rsidRDefault="00CC07FD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CC07FD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B53D14" w:rsidRPr="00B53D14">
              <w:rPr>
                <w:rFonts w:ascii="Arial" w:hAnsi="Arial" w:cs="Arial"/>
                <w:b/>
                <w:sz w:val="28"/>
                <w:szCs w:val="28"/>
              </w:rPr>
              <w:t>stratégia de</w:t>
            </w:r>
            <w:r w:rsidR="00B53D14">
              <w:rPr>
                <w:rFonts w:ascii="Arial" w:hAnsi="Arial" w:cs="Arial"/>
                <w:b/>
                <w:sz w:val="28"/>
                <w:szCs w:val="28"/>
              </w:rPr>
              <w:t xml:space="preserve"> e</w:t>
            </w:r>
            <w:r w:rsidR="00B53D14" w:rsidRPr="00B53D14">
              <w:rPr>
                <w:rFonts w:ascii="Arial" w:hAnsi="Arial" w:cs="Arial"/>
                <w:b/>
                <w:sz w:val="28"/>
                <w:szCs w:val="28"/>
              </w:rPr>
              <w:t>nsino</w:t>
            </w:r>
            <w:r w:rsidRPr="00B53D14">
              <w:rPr>
                <w:rFonts w:ascii="Arial" w:hAnsi="Arial" w:cs="Arial"/>
                <w:b/>
                <w:sz w:val="28"/>
                <w:szCs w:val="28"/>
              </w:rPr>
              <w:t>/T</w:t>
            </w:r>
            <w:r w:rsidR="00B53D14" w:rsidRPr="00B53D14">
              <w:rPr>
                <w:rFonts w:ascii="Arial" w:hAnsi="Arial" w:cs="Arial"/>
                <w:b/>
                <w:sz w:val="28"/>
                <w:szCs w:val="28"/>
              </w:rPr>
              <w:t xml:space="preserve">ipo de </w:t>
            </w:r>
            <w:r w:rsidR="00B53D14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B53D14" w:rsidRPr="00B53D14">
              <w:rPr>
                <w:rFonts w:ascii="Arial" w:hAnsi="Arial" w:cs="Arial"/>
                <w:b/>
                <w:sz w:val="28"/>
                <w:szCs w:val="28"/>
              </w:rPr>
              <w:t>ula</w:t>
            </w:r>
            <w:r w:rsidRPr="00B53D1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CC07FD" w:rsidRPr="00CC07FD" w:rsidRDefault="00CC07FD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B53D14" w:rsidP="00CC07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Metodologia para avaliação do desempenho do discente</w:t>
            </w:r>
            <w:r w:rsidR="00CC07FD" w:rsidRPr="00B53D1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C07FD" w:rsidRPr="00CC07FD" w:rsidRDefault="00CC07FD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B53D14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Conteúdo:</w:t>
            </w:r>
          </w:p>
          <w:p w:rsidR="00CC07FD" w:rsidRPr="00CC07FD" w:rsidRDefault="00CC07FD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B53D14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Recursos didáticos:</w:t>
            </w:r>
          </w:p>
          <w:p w:rsidR="00CC07FD" w:rsidRDefault="00CC07FD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B53D14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Atividades do estagiário:</w:t>
            </w:r>
          </w:p>
          <w:p w:rsidR="00CC07FD" w:rsidRDefault="00CC07FD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B53D14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Atividades dos discentes do curso:</w:t>
            </w:r>
          </w:p>
          <w:p w:rsidR="00CC07FD" w:rsidRPr="00B53D14" w:rsidRDefault="00CC07FD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B53D14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Metodologia para avaliação da disciplina e do seu contexto operacional:</w:t>
            </w:r>
          </w:p>
          <w:p w:rsidR="00CC07FD" w:rsidRDefault="00CC07FD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FD" w:rsidRPr="00E1124D" w:rsidTr="009E5A4C">
        <w:tc>
          <w:tcPr>
            <w:tcW w:w="9747" w:type="dxa"/>
          </w:tcPr>
          <w:p w:rsidR="00CC07FD" w:rsidRPr="00B53D14" w:rsidRDefault="00B53D14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Dia e horário das aulas:</w:t>
            </w:r>
          </w:p>
          <w:p w:rsidR="004625C7" w:rsidRDefault="004625C7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5C7" w:rsidRPr="00E1124D" w:rsidTr="009E5A4C">
        <w:tc>
          <w:tcPr>
            <w:tcW w:w="9747" w:type="dxa"/>
          </w:tcPr>
          <w:p w:rsidR="004625C7" w:rsidRPr="00B53D14" w:rsidRDefault="00B53D14" w:rsidP="00CC07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53D14">
              <w:rPr>
                <w:rFonts w:ascii="Arial" w:hAnsi="Arial" w:cs="Arial"/>
                <w:b/>
                <w:sz w:val="28"/>
                <w:szCs w:val="28"/>
              </w:rPr>
              <w:t>Bibliografia:</w:t>
            </w:r>
          </w:p>
          <w:p w:rsidR="004625C7" w:rsidRDefault="004625C7" w:rsidP="00CC0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53D14" w:rsidRDefault="00B53D14" w:rsidP="00CC07FD">
            <w:pPr>
              <w:rPr>
                <w:rFonts w:ascii="Arial" w:hAnsi="Arial" w:cs="Arial"/>
                <w:sz w:val="24"/>
                <w:szCs w:val="24"/>
              </w:rPr>
            </w:pPr>
          </w:p>
          <w:p w:rsidR="00B53D14" w:rsidRDefault="00B53D14" w:rsidP="00CC07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5A4C" w:rsidRDefault="009E5A4C" w:rsidP="00C012B3">
      <w:pPr>
        <w:rPr>
          <w:rFonts w:ascii="Arial" w:hAnsi="Arial" w:cs="Arial"/>
          <w:sz w:val="24"/>
          <w:szCs w:val="24"/>
        </w:rPr>
      </w:pPr>
    </w:p>
    <w:p w:rsidR="00B53D14" w:rsidRDefault="00B53D14" w:rsidP="00B53D14">
      <w:pPr>
        <w:jc w:val="center"/>
        <w:rPr>
          <w:rFonts w:ascii="Arial" w:hAnsi="Arial" w:cs="Arial"/>
          <w:b/>
          <w:sz w:val="32"/>
          <w:szCs w:val="32"/>
        </w:rPr>
      </w:pPr>
      <w:r w:rsidRPr="00B53D14">
        <w:rPr>
          <w:rFonts w:ascii="Arial" w:hAnsi="Arial" w:cs="Arial"/>
          <w:b/>
          <w:sz w:val="32"/>
          <w:szCs w:val="32"/>
        </w:rPr>
        <w:lastRenderedPageBreak/>
        <w:t>PARECER DO PROFESSOR ORIENTADOR</w:t>
      </w:r>
    </w:p>
    <w:p w:rsidR="00B53D14" w:rsidRDefault="00B53D14" w:rsidP="00B53D14">
      <w:pPr>
        <w:jc w:val="center"/>
        <w:rPr>
          <w:rFonts w:ascii="Arial" w:hAnsi="Arial" w:cs="Arial"/>
          <w:b/>
          <w:sz w:val="32"/>
          <w:szCs w:val="32"/>
        </w:rPr>
      </w:pPr>
    </w:p>
    <w:p w:rsidR="00B53D14" w:rsidRDefault="002F5B67" w:rsidP="00175B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B53D14">
        <w:rPr>
          <w:rFonts w:ascii="Arial" w:hAnsi="Arial" w:cs="Arial"/>
          <w:sz w:val="28"/>
          <w:szCs w:val="28"/>
        </w:rPr>
        <w:t>rofes</w:t>
      </w:r>
      <w:r w:rsidR="005675E9">
        <w:rPr>
          <w:rFonts w:ascii="Arial" w:hAnsi="Arial" w:cs="Arial"/>
          <w:sz w:val="28"/>
          <w:szCs w:val="28"/>
        </w:rPr>
        <w:t>s</w:t>
      </w:r>
      <w:r w:rsidR="00B53D14">
        <w:rPr>
          <w:rFonts w:ascii="Arial" w:hAnsi="Arial" w:cs="Arial"/>
          <w:sz w:val="28"/>
          <w:szCs w:val="28"/>
        </w:rPr>
        <w:t>or estagiário:</w:t>
      </w:r>
      <w:r w:rsidR="00175B37">
        <w:rPr>
          <w:rFonts w:ascii="Arial" w:hAnsi="Arial" w:cs="Arial"/>
          <w:sz w:val="28"/>
          <w:szCs w:val="28"/>
        </w:rPr>
        <w:t xml:space="preserve"> __________</w:t>
      </w:r>
      <w:r w:rsidR="005675E9">
        <w:rPr>
          <w:rFonts w:ascii="Arial" w:hAnsi="Arial" w:cs="Arial"/>
          <w:sz w:val="28"/>
          <w:szCs w:val="28"/>
        </w:rPr>
        <w:t>_______________________________</w:t>
      </w:r>
    </w:p>
    <w:p w:rsidR="00175B37" w:rsidRDefault="00175B37" w:rsidP="00175B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esentou: _________________________________________________</w:t>
      </w:r>
    </w:p>
    <w:p w:rsidR="00175B37" w:rsidRDefault="00175B37" w:rsidP="00175B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u de competência, principalmente devido a: _____________________</w:t>
      </w:r>
    </w:p>
    <w:p w:rsidR="00175B37" w:rsidRDefault="00175B37" w:rsidP="00175B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175B37" w:rsidRDefault="00175B37" w:rsidP="00175B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is informações foram confirmadas: _____________________________</w:t>
      </w:r>
    </w:p>
    <w:p w:rsidR="00175B37" w:rsidRDefault="00175B37" w:rsidP="00175B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ros atributos indispensáveis foram constatados, como: _____________</w:t>
      </w:r>
    </w:p>
    <w:p w:rsidR="00175B37" w:rsidRDefault="00175B37" w:rsidP="00175B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175B37" w:rsidRDefault="00175B37" w:rsidP="00175B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175B37" w:rsidRDefault="00175B37" w:rsidP="00175B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lo desempenho apresentado foi atribuído o conceito “____” ao Estágio ____________, empreendido pelo aluno do </w:t>
      </w:r>
      <w:r w:rsidR="005448CA">
        <w:rPr>
          <w:rFonts w:ascii="Arial" w:hAnsi="Arial" w:cs="Arial"/>
          <w:sz w:val="28"/>
          <w:szCs w:val="28"/>
        </w:rPr>
        <w:t xml:space="preserve">Programa de Pós-Graduação em </w:t>
      </w:r>
      <w:r>
        <w:rPr>
          <w:rFonts w:ascii="Arial" w:hAnsi="Arial" w:cs="Arial"/>
          <w:sz w:val="28"/>
          <w:szCs w:val="28"/>
        </w:rPr>
        <w:t>Desenvolvimento Regional e Meio Ambiente – PGDRA/UNIR.</w:t>
      </w:r>
    </w:p>
    <w:p w:rsidR="00175B37" w:rsidRDefault="00175B37" w:rsidP="00B53D14">
      <w:pPr>
        <w:rPr>
          <w:rFonts w:ascii="Arial" w:hAnsi="Arial" w:cs="Arial"/>
          <w:sz w:val="28"/>
          <w:szCs w:val="28"/>
        </w:rPr>
      </w:pPr>
    </w:p>
    <w:p w:rsidR="00175B37" w:rsidRDefault="00175B37" w:rsidP="00B53D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o Velho, ____ de ____________ de ________.</w:t>
      </w:r>
    </w:p>
    <w:p w:rsidR="00175B37" w:rsidRDefault="00175B37" w:rsidP="00B53D14">
      <w:pPr>
        <w:rPr>
          <w:rFonts w:ascii="Arial" w:hAnsi="Arial" w:cs="Arial"/>
          <w:sz w:val="28"/>
          <w:szCs w:val="28"/>
        </w:rPr>
      </w:pPr>
    </w:p>
    <w:p w:rsidR="00175B37" w:rsidRDefault="00175B37" w:rsidP="00B53D14">
      <w:pPr>
        <w:rPr>
          <w:rFonts w:ascii="Arial" w:hAnsi="Arial" w:cs="Arial"/>
          <w:sz w:val="28"/>
          <w:szCs w:val="28"/>
        </w:rPr>
      </w:pPr>
    </w:p>
    <w:p w:rsidR="00175B37" w:rsidRDefault="00175B37" w:rsidP="00175B3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</w:t>
      </w:r>
      <w:r w:rsidR="001D3AEA">
        <w:rPr>
          <w:rFonts w:ascii="Arial" w:hAnsi="Arial" w:cs="Arial"/>
          <w:sz w:val="28"/>
          <w:szCs w:val="28"/>
        </w:rPr>
        <w:t>_______________________</w:t>
      </w:r>
    </w:p>
    <w:p w:rsidR="00175B37" w:rsidRPr="00B53D14" w:rsidRDefault="00175B37" w:rsidP="005675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natura do Professor Orientador</w:t>
      </w:r>
    </w:p>
    <w:p w:rsidR="00B53D14" w:rsidRPr="00B53D14" w:rsidRDefault="00B53D14" w:rsidP="00B53D14">
      <w:pPr>
        <w:rPr>
          <w:rFonts w:ascii="Arial" w:hAnsi="Arial" w:cs="Arial"/>
          <w:b/>
          <w:sz w:val="32"/>
          <w:szCs w:val="32"/>
        </w:rPr>
      </w:pPr>
    </w:p>
    <w:sectPr w:rsidR="00B53D14" w:rsidRPr="00B53D14" w:rsidSect="009E5A4C">
      <w:headerReference w:type="default" r:id="rId7"/>
      <w:pgSz w:w="11906" w:h="16838"/>
      <w:pgMar w:top="107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084" w:rsidRDefault="00FB5084" w:rsidP="004158A8">
      <w:pPr>
        <w:spacing w:after="0" w:line="240" w:lineRule="auto"/>
      </w:pPr>
      <w:r>
        <w:separator/>
      </w:r>
    </w:p>
  </w:endnote>
  <w:endnote w:type="continuationSeparator" w:id="1">
    <w:p w:rsidR="00FB5084" w:rsidRDefault="00FB5084" w:rsidP="0041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084" w:rsidRDefault="00FB5084" w:rsidP="004158A8">
      <w:pPr>
        <w:spacing w:after="0" w:line="240" w:lineRule="auto"/>
      </w:pPr>
      <w:r>
        <w:separator/>
      </w:r>
    </w:p>
  </w:footnote>
  <w:footnote w:type="continuationSeparator" w:id="1">
    <w:p w:rsidR="00FB5084" w:rsidRDefault="00FB5084" w:rsidP="0041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502" w:type="pct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5A0"/>
    </w:tblPr>
    <w:tblGrid>
      <w:gridCol w:w="1687"/>
      <w:gridCol w:w="7066"/>
      <w:gridCol w:w="1778"/>
    </w:tblGrid>
    <w:tr w:rsidR="004158A8" w:rsidTr="00DD1B70">
      <w:trPr>
        <w:trHeight w:val="1083"/>
      </w:trPr>
      <w:tc>
        <w:tcPr>
          <w:tcW w:w="801" w:type="pct"/>
        </w:tcPr>
        <w:p w:rsidR="004158A8" w:rsidRDefault="004158A8" w:rsidP="00C33D5D">
          <w:pPr>
            <w:jc w:val="center"/>
            <w:rPr>
              <w:rFonts w:ascii="Book Antiqua" w:hAnsi="Book Antiqua"/>
            </w:rPr>
          </w:pPr>
          <w:r w:rsidRPr="001A5148">
            <w:rPr>
              <w:rFonts w:ascii="Arial" w:hAnsi="Arial"/>
              <w:noProof/>
            </w:rPr>
            <w:drawing>
              <wp:inline distT="0" distB="0" distL="0" distR="0">
                <wp:extent cx="797719" cy="527538"/>
                <wp:effectExtent l="0" t="0" r="2540" b="6350"/>
                <wp:docPr id="1" name="YWKkJXlkw8p-6M:" descr="http://t0.gstatic.com/images?q=tbn:ANd9GcTeV7ks0nXnExtis8ypbW9uErn2PSJ8tKgnmXMbqaR1lxUtXOc13jbCGW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WKkJXlkw8p-6M:" descr="http://t0.gstatic.com/images?q=tbn:ANd9GcTeV7ks0nXnExtis8ypbW9uErn2PSJ8tKgnmXMbqaR1lxUtXOc13jbCGW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170" cy="536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pct"/>
          <w:hideMark/>
        </w:tcPr>
        <w:p w:rsidR="004158A8" w:rsidRPr="00EB6E0C" w:rsidRDefault="004158A8" w:rsidP="00C33D5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6E0C">
            <w:rPr>
              <w:rFonts w:ascii="Arial" w:hAnsi="Arial" w:cs="Arial"/>
              <w:b/>
              <w:sz w:val="20"/>
              <w:szCs w:val="20"/>
            </w:rPr>
            <w:t>FUNDAÇÃO UNIVERSIDADE FEDERAL DE RONDÔNIA</w:t>
          </w:r>
        </w:p>
        <w:p w:rsidR="004158A8" w:rsidRPr="00EB6E0C" w:rsidRDefault="004158A8" w:rsidP="00C33D5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B6E0C">
            <w:rPr>
              <w:rFonts w:ascii="Arial" w:hAnsi="Arial" w:cs="Arial"/>
              <w:b/>
              <w:sz w:val="20"/>
              <w:szCs w:val="20"/>
            </w:rPr>
            <w:t>NÚCLEO DE CIENCIAS EXATAS E DA TERRA</w:t>
          </w:r>
        </w:p>
        <w:p w:rsidR="004158A8" w:rsidRDefault="00DD1B70" w:rsidP="00DD1B70">
          <w:pPr>
            <w:pStyle w:val="Cabealho"/>
            <w:tabs>
              <w:tab w:val="clear" w:pos="4419"/>
              <w:tab w:val="center" w:pos="5905"/>
            </w:tabs>
            <w:ind w:left="-83" w:right="-108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         PROGRAMA DE PÓS-GRADUAÇÃO</w:t>
          </w:r>
          <w:r w:rsidR="004158A8" w:rsidRPr="00EB6E0C"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 EM</w:t>
          </w:r>
          <w:r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 DESENVOLVIMENTO</w:t>
          </w:r>
        </w:p>
        <w:p w:rsidR="004158A8" w:rsidRDefault="004158A8" w:rsidP="00C33D5D">
          <w:pPr>
            <w:pStyle w:val="Cabealho"/>
            <w:ind w:right="360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sz w:val="20"/>
              <w:szCs w:val="20"/>
              <w:lang w:eastAsia="en-US"/>
            </w:rPr>
            <w:t>REGIONAL E MEIO AMBIENTE</w:t>
          </w:r>
          <w:r w:rsidR="00DD1B70"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 - PGDRA</w:t>
          </w:r>
        </w:p>
        <w:p w:rsidR="004158A8" w:rsidRPr="00EB6E0C" w:rsidRDefault="004158A8" w:rsidP="00C33D5D">
          <w:pPr>
            <w:pStyle w:val="Rodap"/>
            <w:jc w:val="center"/>
            <w:rPr>
              <w:rFonts w:ascii="Arial" w:hAnsi="Arial" w:cs="Arial"/>
              <w:b/>
              <w:sz w:val="10"/>
              <w:szCs w:val="10"/>
            </w:rPr>
          </w:pPr>
          <w:r w:rsidRPr="00EB6E0C">
            <w:rPr>
              <w:rFonts w:ascii="Arial" w:hAnsi="Arial" w:cs="Arial"/>
              <w:b/>
              <w:sz w:val="10"/>
              <w:szCs w:val="10"/>
            </w:rPr>
            <w:t>Campus Universitário “José Ribeiro Filho” - BR-364 – Km 9,5 - Se</w:t>
          </w:r>
          <w:r>
            <w:rPr>
              <w:rFonts w:ascii="Arial" w:hAnsi="Arial" w:cs="Arial"/>
              <w:b/>
              <w:sz w:val="10"/>
              <w:szCs w:val="10"/>
            </w:rPr>
            <w:t>ntido Rio Branco – CEP 76801-059</w:t>
          </w:r>
        </w:p>
        <w:p w:rsidR="004158A8" w:rsidRPr="00EB6E0C" w:rsidRDefault="004158A8" w:rsidP="00C33D5D">
          <w:pPr>
            <w:pStyle w:val="Rodap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                                                               </w:t>
          </w:r>
          <w:r w:rsidR="00FD7C79">
            <w:rPr>
              <w:rFonts w:ascii="Arial" w:hAnsi="Arial" w:cs="Arial"/>
              <w:b/>
              <w:sz w:val="10"/>
              <w:szCs w:val="10"/>
            </w:rPr>
            <w:t xml:space="preserve">                  </w:t>
          </w:r>
          <w:r w:rsidRPr="00EB6E0C">
            <w:rPr>
              <w:rFonts w:ascii="Arial" w:hAnsi="Arial" w:cs="Arial"/>
              <w:b/>
              <w:sz w:val="10"/>
              <w:szCs w:val="10"/>
            </w:rPr>
            <w:t>Bloco 2F - Telefone (69)2182-2120 – pgdra@unir.br</w:t>
          </w:r>
        </w:p>
        <w:p w:rsidR="004158A8" w:rsidRPr="00D577AD" w:rsidRDefault="004158A8" w:rsidP="00C33D5D">
          <w:pPr>
            <w:pStyle w:val="Cabealho"/>
            <w:ind w:right="360"/>
            <w:jc w:val="center"/>
            <w:rPr>
              <w:rFonts w:ascii="Book Antiqua" w:hAnsi="Book Antiqua"/>
              <w:b/>
              <w:sz w:val="2"/>
              <w:szCs w:val="2"/>
              <w:lang w:eastAsia="en-US"/>
            </w:rPr>
          </w:pPr>
        </w:p>
      </w:tc>
      <w:tc>
        <w:tcPr>
          <w:tcW w:w="845" w:type="pct"/>
        </w:tcPr>
        <w:p w:rsidR="004158A8" w:rsidRDefault="004158A8" w:rsidP="00C33D5D">
          <w:pPr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1270</wp:posOffset>
                </wp:positionV>
                <wp:extent cx="1036955" cy="553720"/>
                <wp:effectExtent l="19050" t="0" r="0" b="0"/>
                <wp:wrapTight wrapText="bothSides">
                  <wp:wrapPolygon edited="0">
                    <wp:start x="1984" y="0"/>
                    <wp:lineTo x="0" y="3716"/>
                    <wp:lineTo x="-397" y="14862"/>
                    <wp:lineTo x="1587" y="20807"/>
                    <wp:lineTo x="2381" y="20807"/>
                    <wp:lineTo x="7143" y="20807"/>
                    <wp:lineTo x="13889" y="20807"/>
                    <wp:lineTo x="21428" y="16349"/>
                    <wp:lineTo x="21428" y="6688"/>
                    <wp:lineTo x="20634" y="0"/>
                    <wp:lineTo x="1984" y="0"/>
                  </wp:wrapPolygon>
                </wp:wrapTight>
                <wp:docPr id="2" name="Imagem 2" descr="C:\Users\Unir\Documents\PGDRA - 2018\LOGO PGDRA\ARTES PGBIOEX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nir\Documents\PGDRA - 2018\LOGO PGDRA\ARTES PGBIOEX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Book Antiqua" w:hAnsi="Book Antiqua"/>
            </w:rPr>
            <w:t xml:space="preserve">         </w:t>
          </w:r>
        </w:p>
      </w:tc>
    </w:tr>
  </w:tbl>
  <w:p w:rsidR="004158A8" w:rsidRDefault="004158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158A8"/>
    <w:rsid w:val="00175B37"/>
    <w:rsid w:val="001D3AEA"/>
    <w:rsid w:val="002D0C2B"/>
    <w:rsid w:val="002F5B67"/>
    <w:rsid w:val="0037019E"/>
    <w:rsid w:val="004158A8"/>
    <w:rsid w:val="004625C7"/>
    <w:rsid w:val="005448CA"/>
    <w:rsid w:val="005675E9"/>
    <w:rsid w:val="00573FBE"/>
    <w:rsid w:val="005F17DA"/>
    <w:rsid w:val="006608F9"/>
    <w:rsid w:val="006778DD"/>
    <w:rsid w:val="006E23F2"/>
    <w:rsid w:val="0070118A"/>
    <w:rsid w:val="00996392"/>
    <w:rsid w:val="009E5A4C"/>
    <w:rsid w:val="00A13F60"/>
    <w:rsid w:val="00B53D14"/>
    <w:rsid w:val="00BF440A"/>
    <w:rsid w:val="00C012B3"/>
    <w:rsid w:val="00CC07FD"/>
    <w:rsid w:val="00DD1B70"/>
    <w:rsid w:val="00E1124D"/>
    <w:rsid w:val="00FB5084"/>
    <w:rsid w:val="00FD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A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158A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4158A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158A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15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8A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8A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fisicajp.net/arquivos/logos/logounir.png&amp;imgrefurl=http://www.fisicajp.net/mostraravisos.php&amp;usg=__FjxPxYL21w188G353HEB-mgKcFY=&amp;h=374&amp;w=414&amp;sz=21&amp;hl=pt-br&amp;start=13&amp;zoom=1&amp;itbs=1&amp;tbnid=YWKkJXlkw8p-6M:&amp;tbnh=113&amp;tbnw=125&amp;prev=/images?q=simbolo+universidade+federal+de+rondonia&amp;hl=pt-br&amp;gbv=2&amp;tbs=isch:1&amp;ei=oQpxTamQEorCsAOX1uHIC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F435-BB07-4E16-ACBB-88F2A21E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21-10-26T17:00:00Z</cp:lastPrinted>
  <dcterms:created xsi:type="dcterms:W3CDTF">2022-07-13T19:26:00Z</dcterms:created>
  <dcterms:modified xsi:type="dcterms:W3CDTF">2022-07-13T19:26:00Z</dcterms:modified>
</cp:coreProperties>
</file>